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EE6E0A" w:rsidRDefault="00B3755E" w:rsidP="00ED1E3B">
      <w:pPr>
        <w:jc w:val="center"/>
        <w:outlineLvl w:val="0"/>
        <w:rPr>
          <w:b/>
          <w:color w:val="FF0000"/>
        </w:rPr>
      </w:pPr>
      <w:r w:rsidRPr="00EC7A23">
        <w:t xml:space="preserve">ПРОТОКОЛ № </w:t>
      </w:r>
      <w:r w:rsidR="00643BAB" w:rsidRPr="00643BAB">
        <w:t>2</w:t>
      </w:r>
      <w:r w:rsidR="0077079B">
        <w:t>8</w:t>
      </w:r>
    </w:p>
    <w:p w:rsidR="00926A01" w:rsidRDefault="00F800FF" w:rsidP="00A977C9">
      <w:pPr>
        <w:autoSpaceDE w:val="0"/>
        <w:autoSpaceDN w:val="0"/>
        <w:jc w:val="center"/>
      </w:pPr>
      <w:r>
        <w:t>З</w:t>
      </w:r>
      <w:r w:rsidRPr="001A442C">
        <w:t>аседания комиссии по проведению</w:t>
      </w:r>
      <w:r>
        <w:t xml:space="preserve"> аукцион</w:t>
      </w:r>
      <w:r w:rsidR="00900A72">
        <w:t>а</w:t>
      </w:r>
      <w:r w:rsidRPr="00B84F05">
        <w:t xml:space="preserve"> </w:t>
      </w:r>
      <w:r>
        <w:t xml:space="preserve">по продаже </w:t>
      </w:r>
      <w:r w:rsidRPr="00B84F05">
        <w:t xml:space="preserve"> </w:t>
      </w:r>
      <w:r>
        <w:t xml:space="preserve">земельного участка с </w:t>
      </w:r>
      <w:proofErr w:type="gramStart"/>
      <w:r>
        <w:t>кадастровым</w:t>
      </w:r>
      <w:proofErr w:type="gramEnd"/>
      <w:r>
        <w:t xml:space="preserve"> </w:t>
      </w:r>
      <w:r w:rsidR="0077079B" w:rsidRPr="00B362CD">
        <w:t>18:04:009001:1559, расположенного по адресу: Удмуртская Республика, Воткинский район,</w:t>
      </w:r>
      <w:r w:rsidR="0077079B" w:rsidRPr="00B362CD">
        <w:rPr>
          <w:sz w:val="22"/>
          <w:szCs w:val="22"/>
        </w:rPr>
        <w:t xml:space="preserve"> </w:t>
      </w:r>
      <w:r w:rsidR="0077079B" w:rsidRPr="00B362CD">
        <w:t xml:space="preserve">д. </w:t>
      </w:r>
      <w:proofErr w:type="spellStart"/>
      <w:r w:rsidR="0077079B" w:rsidRPr="00B362CD">
        <w:t>Верхне-Позимь</w:t>
      </w:r>
      <w:proofErr w:type="spellEnd"/>
      <w:r w:rsidR="0077079B" w:rsidRPr="00B362CD">
        <w:t>, ул. Молодежная, участок № 10, категория земель: земли населенных пунктов с разрешенным использованием: для индивидуального жилищного строительства (код 2.1), площадью 2004 кв.м.</w:t>
      </w:r>
      <w:r w:rsidR="00EF4A4C" w:rsidRPr="00B52F11">
        <w:t xml:space="preserve"> </w:t>
      </w:r>
      <w:r w:rsidR="00A977C9">
        <w:t xml:space="preserve">                                                                                                                                      </w:t>
      </w:r>
    </w:p>
    <w:p w:rsidR="00B45261" w:rsidRPr="00507D16" w:rsidRDefault="00926A01" w:rsidP="00A977C9">
      <w:pPr>
        <w:autoSpaceDE w:val="0"/>
        <w:autoSpaceDN w:val="0"/>
        <w:jc w:val="center"/>
      </w:pPr>
      <w:r>
        <w:t xml:space="preserve">                                                                                                                                        </w:t>
      </w:r>
      <w:r w:rsidR="00EE6E0A">
        <w:t>01.06</w:t>
      </w:r>
      <w:r w:rsidR="00D04DB6">
        <w:t>.2018</w:t>
      </w:r>
      <w:r w:rsidR="00F070B0" w:rsidRPr="00507D16">
        <w:t xml:space="preserve"> года</w:t>
      </w:r>
      <w:r w:rsidR="00B45261" w:rsidRPr="00507D16">
        <w:tab/>
      </w:r>
    </w:p>
    <w:p w:rsidR="003A403B" w:rsidRPr="003C5A96" w:rsidRDefault="006508D4" w:rsidP="003A403B">
      <w:pPr>
        <w:jc w:val="both"/>
      </w:pPr>
      <w:r>
        <w:t>К</w:t>
      </w:r>
      <w:r w:rsidR="003A403B" w:rsidRPr="003C5A96">
        <w:t xml:space="preserve">омиссия в составе: 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 xml:space="preserve">Председатель комиссии: 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Широкова Л.Б. –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Заместитель председателя комиссии: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Попов В.А. - заместитель главы Администрации  по сельскому  хозяйству – начальник Управления сельского хозяйства Администрации муниципального образования «Воткинский район»;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Члены комиссии:</w:t>
      </w:r>
    </w:p>
    <w:p w:rsidR="00D04DB6" w:rsidRPr="00605595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Абрамова Н.В.- начальник Управления по правовым вопросам Администрации муниципального образования</w:t>
      </w:r>
      <w:r>
        <w:rPr>
          <w:sz w:val="22"/>
          <w:szCs w:val="22"/>
        </w:rPr>
        <w:t xml:space="preserve"> </w:t>
      </w:r>
      <w:r w:rsidRPr="00605595">
        <w:rPr>
          <w:sz w:val="22"/>
          <w:szCs w:val="22"/>
        </w:rPr>
        <w:t xml:space="preserve"> «Воткинский район»;</w:t>
      </w:r>
    </w:p>
    <w:p w:rsidR="00D04DB6" w:rsidRDefault="00D04DB6" w:rsidP="00D04DB6">
      <w:pPr>
        <w:jc w:val="both"/>
        <w:rPr>
          <w:sz w:val="22"/>
          <w:szCs w:val="22"/>
        </w:rPr>
      </w:pPr>
      <w:r w:rsidRPr="00605595">
        <w:rPr>
          <w:sz w:val="22"/>
          <w:szCs w:val="22"/>
        </w:rPr>
        <w:t>Алексеева Е.А. – начальник отдела архитектуры  Управления архитектуры и строительства Администрации муниципального образования «Воткинский район»;</w:t>
      </w:r>
    </w:p>
    <w:p w:rsidR="00D04DB6" w:rsidRPr="007B2FA7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7B2FA7">
        <w:rPr>
          <w:sz w:val="22"/>
          <w:szCs w:val="22"/>
        </w:rPr>
        <w:t>Полтанова С.Г. – начальник отдела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04DB6" w:rsidRPr="00605595" w:rsidRDefault="00D04DB6" w:rsidP="00D04DB6">
      <w:pPr>
        <w:tabs>
          <w:tab w:val="left" w:pos="-2835"/>
        </w:tabs>
        <w:jc w:val="both"/>
        <w:rPr>
          <w:sz w:val="22"/>
          <w:szCs w:val="22"/>
        </w:rPr>
      </w:pPr>
      <w:r w:rsidRPr="00605595">
        <w:rPr>
          <w:sz w:val="22"/>
          <w:szCs w:val="22"/>
        </w:rPr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30597" w:rsidRDefault="00B45261" w:rsidP="00A977C9">
      <w:pPr>
        <w:autoSpaceDE w:val="0"/>
        <w:autoSpaceDN w:val="0"/>
        <w:jc w:val="both"/>
      </w:pPr>
      <w:r w:rsidRPr="00507D16">
        <w:t xml:space="preserve">рассмотрела процедурные вопросы, связанные с </w:t>
      </w:r>
      <w:r w:rsidR="00B3755E" w:rsidRPr="00507D16">
        <w:t>проведением</w:t>
      </w:r>
      <w:r w:rsidR="00507D16" w:rsidRPr="00507D16">
        <w:t xml:space="preserve"> </w:t>
      </w:r>
      <w:r w:rsidR="009342F6" w:rsidRPr="00507D16">
        <w:t>аукциона по продаже</w:t>
      </w:r>
      <w:r w:rsidR="00F03A19" w:rsidRPr="00507D16">
        <w:t xml:space="preserve"> </w:t>
      </w:r>
      <w:r w:rsidR="006D6324" w:rsidRPr="00507D16">
        <w:t>земельн</w:t>
      </w:r>
      <w:r w:rsidR="00D24747" w:rsidRPr="00507D16">
        <w:t xml:space="preserve">ого </w:t>
      </w:r>
      <w:r w:rsidR="006D6324" w:rsidRPr="00507D16">
        <w:t>участк</w:t>
      </w:r>
      <w:r w:rsidR="00D24747" w:rsidRPr="00507D16">
        <w:t>а</w:t>
      </w:r>
      <w:r w:rsidR="00F330F9" w:rsidRPr="00507D16">
        <w:t>,</w:t>
      </w:r>
      <w:r w:rsidR="00713A17">
        <w:t xml:space="preserve"> с кадастровым номером </w:t>
      </w:r>
      <w:r w:rsidR="0077079B" w:rsidRPr="00B362CD">
        <w:t>18:04:009001:1559, расположенного по адресу: Удмуртская Республика, Воткинский район,</w:t>
      </w:r>
      <w:r w:rsidR="0077079B" w:rsidRPr="00B362CD">
        <w:rPr>
          <w:sz w:val="22"/>
          <w:szCs w:val="22"/>
        </w:rPr>
        <w:t xml:space="preserve"> </w:t>
      </w:r>
      <w:r w:rsidR="0077079B" w:rsidRPr="00B362CD">
        <w:t xml:space="preserve">д. </w:t>
      </w:r>
      <w:proofErr w:type="spellStart"/>
      <w:r w:rsidR="0077079B" w:rsidRPr="00B362CD">
        <w:t>Верхне-Позимь</w:t>
      </w:r>
      <w:proofErr w:type="spellEnd"/>
      <w:r w:rsidR="0077079B" w:rsidRPr="00B362CD">
        <w:t>, ул. Молодежная, участок № 10, категория земель: земли населенных пунктов с разрешенным использованием: для индивидуального жилищного строительства (код 2.1), площадью 2004 к</w:t>
      </w:r>
      <w:r w:rsidR="0077079B">
        <w:t>в.м</w:t>
      </w:r>
      <w:r w:rsidR="00EF4A4C" w:rsidRPr="00B52F11">
        <w:t>.</w:t>
      </w:r>
    </w:p>
    <w:p w:rsidR="00EE6E0A" w:rsidRPr="00AC0430" w:rsidRDefault="00D04DB6" w:rsidP="00EE6E0A">
      <w:pPr>
        <w:widowControl w:val="0"/>
        <w:numPr>
          <w:ilvl w:val="1"/>
          <w:numId w:val="11"/>
        </w:numPr>
        <w:autoSpaceDE w:val="0"/>
        <w:autoSpaceDN w:val="0"/>
        <w:adjustRightInd w:val="0"/>
        <w:ind w:left="0" w:firstLine="0"/>
        <w:jc w:val="both"/>
      </w:pPr>
      <w:r w:rsidRPr="00507D16">
        <w:t>Объявленная</w:t>
      </w:r>
      <w:r w:rsidRPr="00E6427E">
        <w:t xml:space="preserve"> </w:t>
      </w:r>
      <w:r>
        <w:t>н</w:t>
      </w:r>
      <w:r w:rsidRPr="00E6427E">
        <w:t>ачальн</w:t>
      </w:r>
      <w:r>
        <w:t>ая</w:t>
      </w:r>
      <w:r w:rsidRPr="00E6427E">
        <w:t xml:space="preserve"> цен</w:t>
      </w:r>
      <w:r>
        <w:t xml:space="preserve">а </w:t>
      </w:r>
      <w:r w:rsidRPr="00E6427E">
        <w:t xml:space="preserve"> предмета аукциона </w:t>
      </w:r>
      <w:r w:rsidRPr="00D35A50">
        <w:t xml:space="preserve">в размере  рыночной стоимости, определенной по результатам рыночной оценки в соответствии с ФЗ «Об оценочной деятельности в Российской Федерации» – </w:t>
      </w:r>
      <w:r w:rsidR="00EE6E0A" w:rsidRPr="00AC0430">
        <w:t>139 000 (Сто тридцать девять тысяч) руб. 00 коп.</w:t>
      </w:r>
    </w:p>
    <w:p w:rsidR="009342F6" w:rsidRPr="00507D16" w:rsidRDefault="009342F6" w:rsidP="006508D4">
      <w:pPr>
        <w:autoSpaceDE w:val="0"/>
        <w:autoSpaceDN w:val="0"/>
        <w:jc w:val="both"/>
      </w:pPr>
      <w:r w:rsidRPr="00507D16">
        <w:t xml:space="preserve">В срок </w:t>
      </w:r>
      <w:r w:rsidRPr="00EF4A4C">
        <w:t xml:space="preserve">с </w:t>
      </w:r>
      <w:r w:rsidR="00EE6E0A" w:rsidRPr="00AC0430">
        <w:rPr>
          <w:i/>
        </w:rPr>
        <w:t xml:space="preserve"> </w:t>
      </w:r>
      <w:r w:rsidR="0077079B">
        <w:rPr>
          <w:i/>
        </w:rPr>
        <w:t>07.05.</w:t>
      </w:r>
      <w:r w:rsidR="0077079B" w:rsidRPr="00B362CD">
        <w:rPr>
          <w:i/>
        </w:rPr>
        <w:t xml:space="preserve">2018 год по </w:t>
      </w:r>
      <w:r w:rsidR="0077079B">
        <w:rPr>
          <w:i/>
        </w:rPr>
        <w:t>31.05.</w:t>
      </w:r>
      <w:r w:rsidR="0077079B" w:rsidRPr="00B362CD">
        <w:rPr>
          <w:i/>
        </w:rPr>
        <w:t>2018</w:t>
      </w:r>
      <w:r w:rsidR="0077079B">
        <w:rPr>
          <w:i/>
        </w:rPr>
        <w:t xml:space="preserve"> </w:t>
      </w:r>
      <w:r w:rsidRPr="00507D16">
        <w:rPr>
          <w:bCs/>
        </w:rPr>
        <w:t>года</w:t>
      </w:r>
      <w:r w:rsidRPr="00507D16">
        <w:t xml:space="preserve">, </w:t>
      </w:r>
      <w:r w:rsidR="00280860" w:rsidRPr="00507D16">
        <w:t>определенный информационным сообщением для приема заявок на участие в</w:t>
      </w:r>
      <w:r w:rsidR="00280860">
        <w:t xml:space="preserve"> </w:t>
      </w:r>
      <w:r w:rsidR="00280860" w:rsidRPr="00507D16">
        <w:t>аукционе по продаже земельного участка,</w:t>
      </w:r>
      <w:r w:rsidR="00280860" w:rsidRPr="003A403B">
        <w:t xml:space="preserve"> </w:t>
      </w:r>
      <w:r w:rsidR="00280860">
        <w:t xml:space="preserve">с кадастровым номером </w:t>
      </w:r>
      <w:r w:rsidR="0077079B" w:rsidRPr="00B362CD">
        <w:t>18:04:009001:1559, расположенного по адресу: Удмуртская Республика, Воткинский район,</w:t>
      </w:r>
      <w:r w:rsidR="0077079B" w:rsidRPr="00B362CD">
        <w:rPr>
          <w:color w:val="0F243E"/>
          <w:sz w:val="22"/>
          <w:szCs w:val="22"/>
        </w:rPr>
        <w:t xml:space="preserve"> </w:t>
      </w:r>
      <w:r w:rsidR="0077079B" w:rsidRPr="00B362CD">
        <w:rPr>
          <w:color w:val="0F243E"/>
        </w:rPr>
        <w:t xml:space="preserve">д. </w:t>
      </w:r>
      <w:proofErr w:type="spellStart"/>
      <w:r w:rsidR="0077079B" w:rsidRPr="00B362CD">
        <w:rPr>
          <w:color w:val="0F243E"/>
        </w:rPr>
        <w:t>Верхне-Позимь</w:t>
      </w:r>
      <w:proofErr w:type="spellEnd"/>
      <w:r w:rsidR="0077079B" w:rsidRPr="00B362CD">
        <w:rPr>
          <w:color w:val="0F243E"/>
        </w:rPr>
        <w:t xml:space="preserve">, ул. Молодежная, участок № 10, </w:t>
      </w:r>
      <w:r w:rsidR="0077079B" w:rsidRPr="00B362CD">
        <w:t>категория земель: земли населенных пунктов с разрешенным использованием: для индивидуального жилищного строительства</w:t>
      </w:r>
      <w:r w:rsidR="0077079B">
        <w:t xml:space="preserve"> (код 2.1), площадью 2004  кв.м</w:t>
      </w:r>
      <w:r w:rsidR="00A46946">
        <w:t>.</w:t>
      </w:r>
      <w:r w:rsidR="00EF4A4C">
        <w:t>,</w:t>
      </w:r>
      <w:r w:rsidR="00A46946">
        <w:t xml:space="preserve"> </w:t>
      </w:r>
      <w:r w:rsidRPr="00507D16">
        <w:t>заявки не поступили.</w:t>
      </w:r>
    </w:p>
    <w:p w:rsidR="009342F6" w:rsidRPr="00507D16" w:rsidRDefault="009342F6" w:rsidP="009342F6">
      <w:pPr>
        <w:ind w:firstLine="708"/>
        <w:jc w:val="both"/>
        <w:rPr>
          <w:b/>
        </w:rPr>
      </w:pPr>
      <w:r w:rsidRPr="00507D16">
        <w:rPr>
          <w:b/>
        </w:rPr>
        <w:t xml:space="preserve">Комиссия решила:  </w:t>
      </w:r>
    </w:p>
    <w:p w:rsidR="009342F6" w:rsidRPr="00507D16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>
        <w:t>Признать аукцион не</w:t>
      </w:r>
      <w:r w:rsidR="009342F6" w:rsidRPr="00507D16">
        <w:t>состоявшимся,  в соответствии  с. п. 14 ст. 39.12 Земельного кодекса Российской Федерации.</w:t>
      </w:r>
    </w:p>
    <w:p w:rsidR="009342F6" w:rsidRPr="00507D16" w:rsidRDefault="009342F6" w:rsidP="009342F6">
      <w:pPr>
        <w:tabs>
          <w:tab w:val="left" w:pos="3960"/>
        </w:tabs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507D16" w:rsidTr="007323A8">
        <w:tc>
          <w:tcPr>
            <w:tcW w:w="5210" w:type="dxa"/>
          </w:tcPr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Председатель комиссии                                                                                                                               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05595">
              <w:rPr>
                <w:sz w:val="22"/>
                <w:szCs w:val="22"/>
              </w:rPr>
              <w:t>Заместитель председателя комиссии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                                                                       </w:t>
            </w:r>
          </w:p>
          <w:p w:rsidR="0041223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7C507B" w:rsidRDefault="003A403B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7C507B">
              <w:t>Члены комиссии:</w:t>
            </w:r>
            <w:r w:rsidR="00E648B6"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</w:t>
            </w:r>
            <w:r w:rsidR="00A46946">
              <w:t xml:space="preserve">       Л.Б. Широкова</w:t>
            </w:r>
            <w:r>
              <w:t xml:space="preserve">        </w:t>
            </w:r>
            <w:r w:rsidR="0041223C">
              <w:t xml:space="preserve">                                         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В.А. Попов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</w:t>
            </w:r>
          </w:p>
          <w:p w:rsidR="0041223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</w:t>
            </w:r>
            <w:r w:rsidR="00EE6E0A">
              <w:t xml:space="preserve">                  </w:t>
            </w:r>
          </w:p>
          <w:p w:rsidR="003A403B" w:rsidRPr="00507D16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</w:t>
            </w:r>
            <w:r w:rsidR="00E648B6">
              <w:t>Н.В. Абрамова</w:t>
            </w: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 w:rsidRPr="00507D16">
              <w:t>Е.А. Алексеева</w:t>
            </w: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>С.Г. Полтанова</w:t>
            </w:r>
          </w:p>
          <w:p w:rsidR="003A403B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Default="0041223C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</w:t>
            </w:r>
            <w:proofErr w:type="spellStart"/>
            <w:r w:rsidR="003A403B">
              <w:t>О.В.Быстрова</w:t>
            </w:r>
            <w:proofErr w:type="spellEnd"/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507D16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Default="009342F6" w:rsidP="009342F6">
      <w:pPr>
        <w:ind w:firstLine="360"/>
        <w:jc w:val="right"/>
      </w:pPr>
    </w:p>
    <w:sectPr w:rsidR="009342F6" w:rsidSect="007A5BED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4D54"/>
    <w:rsid w:val="000E652D"/>
    <w:rsid w:val="000E6756"/>
    <w:rsid w:val="000F19D1"/>
    <w:rsid w:val="000F1CFF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4FDF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B7BFD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4127A"/>
    <w:rsid w:val="00641358"/>
    <w:rsid w:val="00643BAB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3099"/>
    <w:rsid w:val="00691094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79B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39E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9304B"/>
    <w:rsid w:val="00BA0DFA"/>
    <w:rsid w:val="00BA17DD"/>
    <w:rsid w:val="00BA4806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87EDA"/>
    <w:rsid w:val="00D90AAF"/>
    <w:rsid w:val="00D92078"/>
    <w:rsid w:val="00D93543"/>
    <w:rsid w:val="00D95E2A"/>
    <w:rsid w:val="00D961FB"/>
    <w:rsid w:val="00D967B2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A0477"/>
    <w:rsid w:val="00EA7929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E6E0A"/>
    <w:rsid w:val="00EF4A4C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7778"/>
    <w:rsid w:val="00F800FF"/>
    <w:rsid w:val="00F80DF0"/>
    <w:rsid w:val="00F90B95"/>
    <w:rsid w:val="00F93B11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8A69B0F-40B5-4C4D-86BA-2FACCAA7D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3723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Имущество</dc:creator>
  <cp:lastModifiedBy>USER</cp:lastModifiedBy>
  <cp:revision>89</cp:revision>
  <cp:lastPrinted>2016-07-14T10:51:00Z</cp:lastPrinted>
  <dcterms:created xsi:type="dcterms:W3CDTF">2015-06-10T05:20:00Z</dcterms:created>
  <dcterms:modified xsi:type="dcterms:W3CDTF">2018-05-25T03:50:00Z</dcterms:modified>
</cp:coreProperties>
</file>